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206BEE" w:rsidRPr="00E10E23" w14:paraId="776EF1A3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852BDA" w14:textId="77777777" w:rsidR="00206BEE" w:rsidRPr="00E10E23" w:rsidRDefault="00206BEE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hecks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2F04719" w14:textId="77777777" w:rsidR="00206BEE" w:rsidRPr="00E10E23" w:rsidRDefault="00206BEE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Rating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6E4827E" w14:textId="77777777" w:rsidR="00206BEE" w:rsidRPr="00E10E23" w:rsidRDefault="00206BEE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Comments</w:t>
            </w:r>
          </w:p>
        </w:tc>
      </w:tr>
      <w:tr w:rsidR="00206BEE" w:rsidRPr="00E10E23" w14:paraId="0FD9B215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39008F" w14:textId="77777777" w:rsidR="00206BEE" w:rsidRPr="00E10E23" w:rsidRDefault="00206BEE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D76204" w14:textId="77777777" w:rsidR="00206BEE" w:rsidRPr="00E10E23" w:rsidRDefault="00206BEE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D7F4DD" w14:textId="77777777" w:rsidR="00206BEE" w:rsidRPr="00E10E23" w:rsidRDefault="00206BEE" w:rsidP="00334A19">
            <w:pPr>
              <w:rPr>
                <w:rFonts w:cs="Arial"/>
                <w:color w:val="FFFFFF"/>
              </w:rPr>
            </w:pPr>
          </w:p>
        </w:tc>
      </w:tr>
      <w:tr w:rsidR="00206BEE" w:rsidRPr="00E10E23" w14:paraId="48E423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8368" w14:textId="77777777" w:rsidR="00206BEE" w:rsidRPr="00E10E23" w:rsidRDefault="00206BEE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b/>
                <w:bCs/>
                <w:color w:val="000000"/>
              </w:rPr>
              <w:t>CLEANLINE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3F7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3A3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0B19B7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9237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      Are work surfaces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shelve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34A1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6A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2D9BF07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8261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      Are walls, </w:t>
            </w:r>
            <w:proofErr w:type="gramStart"/>
            <w:r w:rsidRPr="00E10E23">
              <w:rPr>
                <w:rFonts w:cs="Arial"/>
                <w:color w:val="000000"/>
              </w:rPr>
              <w:t>floors</w:t>
            </w:r>
            <w:proofErr w:type="gramEnd"/>
            <w:r w:rsidRPr="00E10E2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eiling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B7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12F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3B52FFD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7DD0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      Are equipment, crockery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utensils cleaned thoroughly after us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F13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5ED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1935F8F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8D4E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      Are sinks and drains clean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E00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8CB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6288A1D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C5F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      Is deep cleaning carried out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FBD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98A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2B7B53F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A5B9" w14:textId="77777777" w:rsidR="00206BEE" w:rsidRPr="00E10E23" w:rsidRDefault="00206BEE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GARBAGE DISPOS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44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1A4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138EED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2072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6      Are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foo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other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products empti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69B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CD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77CBA28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BD28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7      Is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cooking oil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fat disposed of correct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15E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41C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71CC4C2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94D1" w14:textId="77777777" w:rsidR="00206BEE" w:rsidRPr="00E10E23" w:rsidRDefault="00206BEE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OOD HYGIE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14D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59D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4DE12A4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59E0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8       Are cook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raw foods stor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prepared separate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635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54F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361489F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4E5" w14:textId="5190D34E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      Are refrigerators</w:t>
            </w:r>
            <w:r>
              <w:rPr>
                <w:rFonts w:cs="Arial"/>
                <w:color w:val="000000"/>
              </w:rPr>
              <w:t xml:space="preserve"> and</w:t>
            </w:r>
            <w:r w:rsidRPr="00E10E23">
              <w:rPr>
                <w:rFonts w:cs="Arial"/>
                <w:color w:val="000000"/>
              </w:rPr>
              <w:t xml:space="preserve"> freezers clean</w:t>
            </w:r>
            <w:r>
              <w:rPr>
                <w:rFonts w:cs="Arial"/>
                <w:color w:val="000000"/>
              </w:rPr>
              <w:t xml:space="preserve">, and </w:t>
            </w:r>
            <w:r w:rsidRPr="00E10E23">
              <w:rPr>
                <w:rFonts w:cs="Arial"/>
                <w:color w:val="000000"/>
              </w:rPr>
              <w:t>working properly? (</w:t>
            </w:r>
            <w:proofErr w:type="gramStart"/>
            <w:r w:rsidRPr="00E10E23">
              <w:rPr>
                <w:rFonts w:cs="Arial"/>
                <w:color w:val="000000"/>
              </w:rPr>
              <w:t>freezer</w:t>
            </w:r>
            <w:proofErr w:type="gramEnd"/>
            <w:r w:rsidRPr="00E10E23">
              <w:rPr>
                <w:rFonts w:cs="Arial"/>
                <w:color w:val="000000"/>
              </w:rPr>
              <w:t xml:space="preserve"> temperature -18</w:t>
            </w:r>
            <w:r w:rsidRPr="00E10E23">
              <w:rPr>
                <w:rFonts w:cs="Arial"/>
                <w:color w:val="000000"/>
                <w:vertAlign w:val="superscript"/>
              </w:rPr>
              <w:t>o</w:t>
            </w:r>
            <w:r w:rsidRPr="00E10E23">
              <w:rPr>
                <w:rFonts w:cs="Arial"/>
                <w:color w:val="000000"/>
              </w:rPr>
              <w:t>C or less)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A1E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470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767D26E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F4C4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     Are staff wearing PP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ED7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D91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4115920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A9AF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1     Are raw vegetables sanitized prior to serving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289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1F0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434F0DC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EA89" w14:textId="77777777" w:rsidR="00206BEE" w:rsidRPr="00E10E23" w:rsidRDefault="00206BEE" w:rsidP="00334A19">
            <w:pPr>
              <w:rPr>
                <w:rFonts w:cs="Arial"/>
              </w:rPr>
            </w:pPr>
            <w:r w:rsidRPr="00E10E23">
              <w:rPr>
                <w:rFonts w:cs="Arial"/>
              </w:rPr>
              <w:t xml:space="preserve">12    Are chemicals stored in a manner to prevent contamination?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B5C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058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4E139B0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DDF" w14:textId="77777777" w:rsidR="00206BEE" w:rsidRPr="00E10E23" w:rsidRDefault="00206BEE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LABELING AND TRACEABILI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5ECB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FDC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2B28037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81A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    Are perishable items in storage clearly labeled with name, date of purchase and use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y dat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A81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7A2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281E73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B0BF" w14:textId="77777777" w:rsidR="00206BEE" w:rsidRPr="00E10E23" w:rsidRDefault="00206BEE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8AA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8AC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67FEFC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0B58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    Are all storage areas neat and tidy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ith food products stored off the ground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not in contact with wall surface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8D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01C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13342CC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9B88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5    Is all packaging in good conditio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2DD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5AF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5E810A2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E2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    Are chemicals and cleaning products stored away from food storage area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491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391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4FCEC76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A3BC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17    Are storage areas free </w:t>
            </w:r>
            <w:r>
              <w:rPr>
                <w:rFonts w:cs="Arial"/>
                <w:color w:val="000000"/>
              </w:rPr>
              <w:t>from</w:t>
            </w:r>
            <w:r w:rsidRPr="00E10E23">
              <w:rPr>
                <w:rFonts w:cs="Arial"/>
                <w:color w:val="000000"/>
              </w:rPr>
              <w:t xml:space="preserve"> evidence of pest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8CC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81B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6D2565C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D2F1" w14:textId="77777777" w:rsidR="00206BEE" w:rsidRPr="00E10E23" w:rsidRDefault="00206BEE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PEST CONTRO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4F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0C9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4D1C611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6292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    Are kitchen and storage areas regularly checked for pest infesta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390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40F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0F9D407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13BC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    Are electric fly killer units in working order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maintain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5B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EF9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02B2D35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F7CB" w14:textId="77777777" w:rsidR="00206BEE" w:rsidRPr="00E10E23" w:rsidRDefault="00206BEE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CHEMICAL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E4D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BB9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2128498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FD0F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   Are all chemicals clearly labelled? (e.g.</w:t>
            </w:r>
            <w:r>
              <w:rPr>
                <w:rFonts w:cs="Arial"/>
                <w:color w:val="000000"/>
              </w:rPr>
              <w:t xml:space="preserve">, </w:t>
            </w:r>
            <w:r w:rsidRPr="00E10E23">
              <w:rPr>
                <w:rFonts w:cs="Arial"/>
                <w:color w:val="000000"/>
              </w:rPr>
              <w:t>cleaning materials, disinfectants, detergents, pest killer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D20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9B3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04D5513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EE9" w14:textId="77777777" w:rsidR="00206BEE" w:rsidRPr="00E10E23" w:rsidRDefault="00206BEE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ST AI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A5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032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2EED63A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8FC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    Are first aid boxes clearly marked, in date for us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fully stock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265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507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0270C73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4FFD" w14:textId="77777777" w:rsidR="00206BEE" w:rsidRPr="00E10E23" w:rsidRDefault="00206BEE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E PRECAU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7F2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C21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0F0F9DB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572D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    Are fire extinguishers provided and tested annually? (</w:t>
            </w:r>
            <w:proofErr w:type="gramStart"/>
            <w:r w:rsidRPr="00E10E23">
              <w:rPr>
                <w:rFonts w:cs="Arial"/>
                <w:color w:val="000000"/>
              </w:rPr>
              <w:t>check</w:t>
            </w:r>
            <w:proofErr w:type="gramEnd"/>
            <w:r w:rsidRPr="00E10E23">
              <w:rPr>
                <w:rFonts w:cs="Arial"/>
                <w:color w:val="000000"/>
              </w:rPr>
              <w:t xml:space="preserve"> last test date on labe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1EB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351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7BC3819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648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3    Are fire blankets provid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hecked annual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9DC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D51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5E1BFA4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412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4    Are fire exits </w:t>
            </w:r>
            <w:r>
              <w:rPr>
                <w:rFonts w:cs="Arial"/>
                <w:color w:val="000000"/>
              </w:rPr>
              <w:t>and</w:t>
            </w:r>
            <w:r w:rsidRPr="00E10E23">
              <w:rPr>
                <w:rFonts w:cs="Arial"/>
                <w:color w:val="000000"/>
              </w:rPr>
              <w:t xml:space="preserve"> escape routes free of obstruc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297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2B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03BFF3E9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FED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    Are ‘no smoking’ rules followed? (</w:t>
            </w:r>
            <w:proofErr w:type="gramStart"/>
            <w:r w:rsidRPr="00E10E23">
              <w:rPr>
                <w:rFonts w:cs="Arial"/>
                <w:color w:val="000000"/>
              </w:rPr>
              <w:t>look</w:t>
            </w:r>
            <w:proofErr w:type="gramEnd"/>
            <w:r w:rsidRPr="00E10E23">
              <w:rPr>
                <w:rFonts w:cs="Arial"/>
                <w:color w:val="000000"/>
              </w:rPr>
              <w:t xml:space="preserve"> for cigarette butts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CC7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481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63F5FAB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EA36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TOTAL RATING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1F25" w14:textId="77777777" w:rsidR="00206BEE" w:rsidRPr="00E10E23" w:rsidRDefault="00206BEE" w:rsidP="00334A1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75EF" w14:textId="77777777" w:rsidR="00206BEE" w:rsidRPr="00E10E23" w:rsidRDefault="00206BEE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206BEE" w:rsidRPr="00E10E23" w14:paraId="30055909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6EA0F5DF" w14:textId="77777777" w:rsidR="00206BEE" w:rsidRPr="00E10E23" w:rsidRDefault="00206BEE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1 (NEEDS IMPROVEMENT 2 (AVERAGE) 3 (SATISFACTORY) 4 (OUTSTANDING)</w:t>
            </w:r>
          </w:p>
        </w:tc>
      </w:tr>
    </w:tbl>
    <w:p w14:paraId="3BF07632" w14:textId="589B9FE7" w:rsidR="00206BEE" w:rsidRDefault="00206BEE" w:rsidP="00563595">
      <w:pPr>
        <w:rPr>
          <w:szCs w:val="24"/>
        </w:rPr>
      </w:pPr>
    </w:p>
    <w:p w14:paraId="50F22B7F" w14:textId="77777777" w:rsidR="00206BEE" w:rsidRPr="00206BEE" w:rsidRDefault="00206BEE" w:rsidP="00206BEE">
      <w:pPr>
        <w:rPr>
          <w:szCs w:val="24"/>
        </w:rPr>
      </w:pPr>
    </w:p>
    <w:p w14:paraId="655242C6" w14:textId="757B7715" w:rsidR="00206BEE" w:rsidRDefault="00206BEE" w:rsidP="00563595">
      <w:pPr>
        <w:rPr>
          <w:szCs w:val="24"/>
        </w:rPr>
      </w:pPr>
    </w:p>
    <w:p w14:paraId="71147575" w14:textId="38EAF7E0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D771" w14:textId="77777777" w:rsidR="00DB7F77" w:rsidRDefault="00DB7F77">
      <w:r>
        <w:separator/>
      </w:r>
    </w:p>
    <w:p w14:paraId="75C1DF8A" w14:textId="77777777" w:rsidR="00DB7F77" w:rsidRDefault="00DB7F77"/>
  </w:endnote>
  <w:endnote w:type="continuationSeparator" w:id="0">
    <w:p w14:paraId="6F77D13A" w14:textId="77777777" w:rsidR="00DB7F77" w:rsidRDefault="00DB7F77">
      <w:r>
        <w:continuationSeparator/>
      </w:r>
    </w:p>
    <w:p w14:paraId="62A2A34B" w14:textId="77777777" w:rsidR="00DB7F77" w:rsidRDefault="00DB7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4DD5F6BF" w:rsidR="009210BF" w:rsidRDefault="00DB7F77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36AD6">
          <w:rPr>
            <w:sz w:val="16"/>
            <w:szCs w:val="16"/>
            <w:lang w:val="en-IN"/>
          </w:rPr>
          <w:t>EOM-ZM0-TP-000164</w:t>
        </w:r>
        <w:r w:rsidR="00E555DE">
          <w:rPr>
            <w:sz w:val="16"/>
            <w:szCs w:val="16"/>
            <w:lang w:val="en-IN"/>
          </w:rPr>
          <w:t xml:space="preserve"> Rev 00</w:t>
        </w:r>
        <w:r w:rsidR="002929CB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06BE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06BE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9491" w14:textId="77777777" w:rsidR="00DB7F77" w:rsidRDefault="00DB7F77">
      <w:r>
        <w:separator/>
      </w:r>
    </w:p>
    <w:p w14:paraId="45F151EC" w14:textId="77777777" w:rsidR="00DB7F77" w:rsidRDefault="00DB7F77"/>
  </w:footnote>
  <w:footnote w:type="continuationSeparator" w:id="0">
    <w:p w14:paraId="24F41A23" w14:textId="77777777" w:rsidR="00DB7F77" w:rsidRDefault="00DB7F77">
      <w:r>
        <w:continuationSeparator/>
      </w:r>
    </w:p>
    <w:p w14:paraId="439B8456" w14:textId="77777777" w:rsidR="00DB7F77" w:rsidRDefault="00DB7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19080C62" w:rsidR="009210BF" w:rsidRDefault="002929C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4CFD0AF" wp14:editId="64E14ABB">
                <wp:simplePos x="0" y="0"/>
                <wp:positionH relativeFrom="column">
                  <wp:posOffset>-111125</wp:posOffset>
                </wp:positionH>
                <wp:positionV relativeFrom="paragraph">
                  <wp:posOffset>-1054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C3C705B" w:rsidR="009210BF" w:rsidRPr="006A25F8" w:rsidRDefault="00136AD6" w:rsidP="0011418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36AD6">
            <w:rPr>
              <w:kern w:val="32"/>
              <w:sz w:val="24"/>
              <w:szCs w:val="24"/>
              <w:lang w:val="en-GB"/>
            </w:rPr>
            <w:t>Catering Service Checklist for Health Car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E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6BEE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9CB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B7F77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C8A4283-70E1-48E6-885B-C289BAC13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4 Rev 000</dc:subject>
  <dc:creator>Rivamonte, Leonnito (RMP)</dc:creator>
  <cp:keywords>ᅟ</cp:keywords>
  <cp:lastModifiedBy>Jancil Saldhana</cp:lastModifiedBy>
  <cp:revision>80</cp:revision>
  <cp:lastPrinted>2017-10-17T10:11:00Z</cp:lastPrinted>
  <dcterms:created xsi:type="dcterms:W3CDTF">2019-12-16T06:44:00Z</dcterms:created>
  <dcterms:modified xsi:type="dcterms:W3CDTF">2021-08-18T08:2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